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E1" w:rsidRDefault="00851E9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57FE1" w:rsidRDefault="00851E9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57FE1" w:rsidRDefault="00851E9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57FE1" w:rsidRDefault="00E57FE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57FE1" w:rsidRDefault="00851E9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57FE1" w:rsidRDefault="00E57FE1">
      <w:pPr>
        <w:ind w:firstLine="0"/>
        <w:jc w:val="center"/>
        <w:rPr>
          <w:rFonts w:eastAsia="Times New Roman"/>
          <w:b/>
          <w:lang w:eastAsia="ru-RU"/>
        </w:rPr>
      </w:pPr>
    </w:p>
    <w:p w:rsidR="00E57FE1" w:rsidRDefault="00851E9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8.2022г. № 1579</w:t>
      </w:r>
    </w:p>
    <w:p w:rsidR="00E57FE1" w:rsidRDefault="00E57FE1">
      <w:pPr>
        <w:ind w:firstLine="0"/>
        <w:jc w:val="center"/>
        <w:rPr>
          <w:rFonts w:eastAsia="Times New Roman"/>
          <w:lang w:eastAsia="ru-RU"/>
        </w:rPr>
      </w:pPr>
    </w:p>
    <w:p w:rsidR="00E57FE1" w:rsidRDefault="00851E97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временном прекращении движения транспорта в 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 xml:space="preserve">. Большое Козино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в связи с проведением массового мероприятия в формате фестиваля «АНАНДА»</w:t>
      </w:r>
    </w:p>
    <w:bookmarkEnd w:id="0"/>
    <w:p w:rsidR="00E57FE1" w:rsidRDefault="00E57FE1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В связи с проведением массового мероприятия в формате фестиваля «АНАНДА» в период с 12 по 14 августа 2022 года по адресу: Нижегородская обл.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р-он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р.п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Большое Козино, ул. Авиационная, д.1, на основании обращения Отдела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» от 09.08.2022 №15/22 в соответствии с постановлением Правительства Нижегородской области от 07.02.2012 № 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руководствуясь Уставо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округа Нижегородской области, Администрац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</w:t>
      </w:r>
    </w:p>
    <w:p w:rsidR="00E57FE1" w:rsidRDefault="00851E97">
      <w:pPr>
        <w:autoSpaceDE w:val="0"/>
        <w:adjustRightInd w:val="0"/>
        <w:spacing w:line="360" w:lineRule="auto"/>
        <w:ind w:right="284" w:firstLine="0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о в л я е т:</w:t>
      </w:r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. Временно прекратить с 13:00 12 августа 2022 года до 16:00 14 августа 2022 года движение транспорта в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р.п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 xml:space="preserve">Большое Козино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на участке дороги по улице Авиационная в соответствии с прилагаемой схемой. </w:t>
      </w:r>
      <w:proofErr w:type="gramEnd"/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 Управлению благоустройства и дорожной деятельности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амерхано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Е.А.):</w:t>
      </w:r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1. Обеспечить информирование пользователей автомобильными дорогами о причинах и сроках временного ограничения движения транспорта путем размещения соответствующих сообщений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;</w:t>
      </w:r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2. Разработать схему организации дорожного движения и расстановки временных дорожных знаков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на период проведения массового мероприятия в формате фестиваля «АНАНДА» с 13:00 12 августа 2022 года до 16:00 14 августа 2022 года и направить её в Отдел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».</w:t>
      </w:r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3. Обеспечить установку временных дорожных знаков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разработанной схемы организации дорожного движения и расстановки временных дорожных знаков на период проведения мероприятия.</w:t>
      </w:r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3. Рекомендовать Отделу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» обеспечить охрану общественного порядка и безопасность дорожного движения, исключить несанкционированный проезд в зону проведения мероприятия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 схемы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организации дорожного движения на период проведения публичного мероприятия в формате фестиваля «АНАНДА» с 13:00 12 августа 2022 года до 16:00 14 августа 2022 года. </w:t>
      </w:r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E57FE1" w:rsidRDefault="00851E97">
      <w:pPr>
        <w:autoSpaceDE w:val="0"/>
        <w:adjustRightInd w:val="0"/>
        <w:spacing w:line="360" w:lineRule="auto"/>
        <w:ind w:right="284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удаеву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Ж.А.</w:t>
      </w:r>
    </w:p>
    <w:p w:rsidR="00E57FE1" w:rsidRDefault="00E57FE1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E57FE1" w:rsidRDefault="00E57FE1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E57FE1" w:rsidRDefault="00851E97">
      <w:pPr>
        <w:ind w:firstLine="0"/>
        <w:jc w:val="left"/>
        <w:rPr>
          <w:rFonts w:eastAsia="Times New Roman"/>
          <w:bCs/>
          <w:color w:val="000000"/>
          <w:szCs w:val="24"/>
          <w:lang w:eastAsia="ru-RU"/>
        </w:rPr>
      </w:pPr>
      <w:proofErr w:type="spellStart"/>
      <w:r>
        <w:rPr>
          <w:rFonts w:eastAsia="Times New Roman"/>
          <w:bCs/>
          <w:color w:val="000000"/>
          <w:szCs w:val="24"/>
          <w:lang w:eastAsia="ru-RU"/>
        </w:rPr>
        <w:t>Врип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  <w:t>А.В. Дранишников</w:t>
      </w:r>
    </w:p>
    <w:p w:rsidR="00E57FE1" w:rsidRDefault="00E57FE1">
      <w:pPr>
        <w:ind w:firstLine="0"/>
        <w:jc w:val="center"/>
        <w:rPr>
          <w:rFonts w:eastAsia="Times New Roman"/>
          <w:lang w:eastAsia="ru-RU"/>
        </w:rPr>
      </w:pPr>
    </w:p>
    <w:p w:rsidR="00E57FE1" w:rsidRDefault="00E57FE1">
      <w:pPr>
        <w:autoSpaceDN/>
        <w:ind w:firstLine="0"/>
        <w:jc w:val="left"/>
        <w:rPr>
          <w:rFonts w:eastAsia="Times New Roman"/>
          <w:lang w:eastAsia="ru-RU"/>
        </w:rPr>
        <w:sectPr w:rsidR="00E57FE1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E57FE1" w:rsidRDefault="00851E97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E57FE1" w:rsidRDefault="00851E97">
      <w:pPr>
        <w:ind w:firstLine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E57FE1" w:rsidRDefault="00851E97">
      <w:pPr>
        <w:ind w:firstLine="0"/>
        <w:jc w:val="right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E57FE1" w:rsidRDefault="00851E97">
      <w:pPr>
        <w:ind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:rsidR="00E57FE1" w:rsidRDefault="00851E97">
      <w:pPr>
        <w:ind w:firstLine="0"/>
        <w:jc w:val="right"/>
        <w:rPr>
          <w:szCs w:val="24"/>
        </w:rPr>
      </w:pPr>
      <w:r>
        <w:rPr>
          <w:szCs w:val="24"/>
        </w:rPr>
        <w:t>от 11.08.2022 № 1579</w:t>
      </w:r>
    </w:p>
    <w:p w:rsidR="00E57FE1" w:rsidRDefault="00E57FE1">
      <w:pPr>
        <w:tabs>
          <w:tab w:val="left" w:pos="7770"/>
        </w:tabs>
        <w:spacing w:after="200" w:line="276" w:lineRule="auto"/>
        <w:ind w:firstLine="0"/>
        <w:jc w:val="center"/>
        <w:rPr>
          <w:szCs w:val="24"/>
        </w:rPr>
      </w:pPr>
    </w:p>
    <w:p w:rsidR="00E57FE1" w:rsidRDefault="00851E97">
      <w:pPr>
        <w:spacing w:after="200"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Схема временного прекращения движение транспорта по ул. Авиационная в </w:t>
      </w:r>
      <w:proofErr w:type="spellStart"/>
      <w:r>
        <w:rPr>
          <w:b/>
          <w:szCs w:val="24"/>
        </w:rPr>
        <w:t>р.п</w:t>
      </w:r>
      <w:proofErr w:type="spellEnd"/>
      <w:r>
        <w:rPr>
          <w:b/>
          <w:szCs w:val="24"/>
        </w:rPr>
        <w:t xml:space="preserve">. Большое Козино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с 13:00 12 августа 2022 года до 16:00 14 августа 2022 года</w:t>
      </w:r>
    </w:p>
    <w:p w:rsidR="00E57FE1" w:rsidRDefault="00851E97">
      <w:pPr>
        <w:ind w:firstLine="0"/>
        <w:jc w:val="center"/>
        <w:rPr>
          <w:rFonts w:eastAsia="Times New Roman"/>
          <w:lang w:eastAsia="ru-RU"/>
        </w:rPr>
      </w:pPr>
      <w:r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5934075" cy="45529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FE1"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E1" w:rsidRDefault="00851E97">
      <w:r>
        <w:separator/>
      </w:r>
    </w:p>
  </w:endnote>
  <w:endnote w:type="continuationSeparator" w:id="0">
    <w:p w:rsidR="00E57FE1" w:rsidRDefault="0085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E1" w:rsidRDefault="00851E97">
      <w:r>
        <w:separator/>
      </w:r>
    </w:p>
  </w:footnote>
  <w:footnote w:type="continuationSeparator" w:id="0">
    <w:p w:rsidR="00E57FE1" w:rsidRDefault="0085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97"/>
    <w:rsid w:val="00851E97"/>
    <w:rsid w:val="00AE6DA3"/>
    <w:rsid w:val="00E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73CD-E627-4509-8A62-6134147A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08:00Z</dcterms:created>
  <dcterms:modified xsi:type="dcterms:W3CDTF">2023-04-14T08:08:00Z</dcterms:modified>
</cp:coreProperties>
</file>